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285A0" w14:textId="575A94ED" w:rsidR="00AE7783" w:rsidRDefault="00153BDB" w:rsidP="00E362E7">
      <w:r>
        <w:rPr>
          <w:noProof/>
        </w:rPr>
        <w:drawing>
          <wp:anchor distT="0" distB="0" distL="114300" distR="114300" simplePos="0" relativeHeight="251658240" behindDoc="1" locked="0" layoutInCell="1" allowOverlap="1" wp14:anchorId="195B93EB" wp14:editId="287EAF3B">
            <wp:simplePos x="0" y="0"/>
            <wp:positionH relativeFrom="page">
              <wp:align>right</wp:align>
            </wp:positionH>
            <wp:positionV relativeFrom="page">
              <wp:posOffset>-160443</wp:posOffset>
            </wp:positionV>
            <wp:extent cx="7772400" cy="233172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c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4F29B" w14:textId="77777777" w:rsidR="00AE7783" w:rsidRDefault="00AE7783" w:rsidP="00E362E7"/>
    <w:p w14:paraId="22FF700C" w14:textId="77777777" w:rsidR="00AE7783" w:rsidRPr="00153BDB" w:rsidRDefault="00AE7783" w:rsidP="00143752">
      <w:pPr>
        <w:spacing w:after="0"/>
        <w:rPr>
          <w:rFonts w:ascii="Cambria" w:hAnsi="Cambria"/>
          <w:b/>
          <w:noProof/>
          <w:sz w:val="24"/>
          <w:szCs w:val="24"/>
          <w:lang w:val="ru-RU" w:eastAsia="ru-RU"/>
        </w:rPr>
      </w:pPr>
    </w:p>
    <w:p w14:paraId="6692F465" w14:textId="77777777" w:rsidR="00AE7783" w:rsidRPr="00153BDB" w:rsidRDefault="00AE7783" w:rsidP="00AE7783">
      <w:pPr>
        <w:spacing w:after="0"/>
        <w:rPr>
          <w:rFonts w:ascii="Cambria" w:hAnsi="Cambria"/>
          <w:b/>
          <w:noProof/>
          <w:sz w:val="24"/>
          <w:szCs w:val="24"/>
          <w:lang w:val="ru-RU" w:eastAsia="ru-RU"/>
        </w:rPr>
      </w:pPr>
    </w:p>
    <w:p w14:paraId="2FC9EA47" w14:textId="77777777" w:rsidR="009A5BB6" w:rsidRDefault="009A5BB6" w:rsidP="009A5BB6">
      <w:pPr>
        <w:spacing w:after="0" w:line="240" w:lineRule="auto"/>
        <w:jc w:val="center"/>
        <w:rPr>
          <w:rFonts w:ascii="Cambria" w:hAnsi="Cambria"/>
          <w:b/>
          <w:noProof/>
          <w:sz w:val="32"/>
          <w:szCs w:val="32"/>
          <w:lang w:val="ru-RU" w:eastAsia="ru-RU"/>
        </w:rPr>
      </w:pPr>
    </w:p>
    <w:p w14:paraId="2EB6AC72" w14:textId="08152F72" w:rsidR="00AE7783" w:rsidRPr="00AE7783" w:rsidRDefault="00AE7783" w:rsidP="009A5BB6">
      <w:pPr>
        <w:spacing w:after="0" w:line="240" w:lineRule="auto"/>
        <w:jc w:val="center"/>
        <w:rPr>
          <w:rFonts w:ascii="Cambria" w:hAnsi="Cambria"/>
          <w:b/>
          <w:noProof/>
          <w:color w:val="C00000"/>
          <w:sz w:val="28"/>
          <w:szCs w:val="28"/>
          <w:lang w:val="ru-RU" w:eastAsia="ru-RU"/>
        </w:rPr>
      </w:pPr>
      <w:r w:rsidRPr="00AE7783">
        <w:rPr>
          <w:rFonts w:ascii="Cambria" w:hAnsi="Cambria"/>
          <w:b/>
          <w:noProof/>
          <w:sz w:val="32"/>
          <w:szCs w:val="32"/>
          <w:lang w:val="ru-RU" w:eastAsia="ru-RU"/>
        </w:rPr>
        <w:t>Сетка плетёная двойная транспортёрная Тип 2</w:t>
      </w:r>
      <w:r w:rsidRPr="00AE7783">
        <w:rPr>
          <w:rFonts w:ascii="Cambria" w:hAnsi="Cambria"/>
          <w:b/>
          <w:noProof/>
          <w:color w:val="C00000"/>
          <w:sz w:val="24"/>
          <w:szCs w:val="24"/>
          <w:lang w:val="ru-RU" w:eastAsia="ru-RU"/>
        </w:rPr>
        <w:br/>
      </w:r>
    </w:p>
    <w:p w14:paraId="31025E84" w14:textId="5FB03126" w:rsidR="00AE7783" w:rsidRDefault="00AE7783" w:rsidP="009A5BB6">
      <w:pPr>
        <w:spacing w:after="0" w:line="240" w:lineRule="auto"/>
        <w:jc w:val="center"/>
        <w:rPr>
          <w:rFonts w:ascii="Cambria" w:hAnsi="Cambria"/>
          <w:b/>
          <w:noProof/>
          <w:sz w:val="32"/>
          <w:szCs w:val="32"/>
          <w:lang w:eastAsia="ru-RU"/>
        </w:rPr>
      </w:pPr>
      <w:r>
        <w:rPr>
          <w:rFonts w:ascii="Cambria" w:hAnsi="Cambria"/>
          <w:b/>
          <w:noProof/>
          <w:color w:val="C00000"/>
          <w:sz w:val="28"/>
          <w:szCs w:val="28"/>
          <w:lang w:eastAsia="ru-RU"/>
        </w:rPr>
        <w:t>Укажите размеры на чертеже</w:t>
      </w:r>
      <w:r>
        <w:rPr>
          <w:rFonts w:ascii="Cambria" w:hAnsi="Cambria"/>
          <w:b/>
          <w:noProof/>
          <w:color w:val="C00000"/>
          <w:sz w:val="24"/>
          <w:szCs w:val="24"/>
          <w:lang w:eastAsia="ru-RU"/>
        </w:rPr>
        <w:br/>
      </w:r>
    </w:p>
    <w:p w14:paraId="42F0C445" w14:textId="77777777" w:rsidR="00AE7783" w:rsidRDefault="00AE7783" w:rsidP="00AE7783">
      <w:pPr>
        <w:spacing w:after="0"/>
        <w:rPr>
          <w:rFonts w:ascii="Cambria" w:hAnsi="Cambria"/>
          <w:b/>
          <w:noProof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Y="176"/>
        <w:tblW w:w="10931" w:type="dxa"/>
        <w:tblLook w:val="04A0" w:firstRow="1" w:lastRow="0" w:firstColumn="1" w:lastColumn="0" w:noHBand="0" w:noVBand="1"/>
      </w:tblPr>
      <w:tblGrid>
        <w:gridCol w:w="549"/>
        <w:gridCol w:w="1894"/>
        <w:gridCol w:w="1458"/>
        <w:gridCol w:w="1895"/>
        <w:gridCol w:w="583"/>
        <w:gridCol w:w="1166"/>
        <w:gridCol w:w="1749"/>
        <w:gridCol w:w="1637"/>
      </w:tblGrid>
      <w:tr w:rsidR="00AE7783" w14:paraId="2855235C" w14:textId="77777777" w:rsidTr="003248DD">
        <w:trPr>
          <w:cantSplit/>
          <w:trHeight w:val="1462"/>
        </w:trPr>
        <w:tc>
          <w:tcPr>
            <w:tcW w:w="549" w:type="dxa"/>
            <w:vMerge w:val="restart"/>
          </w:tcPr>
          <w:p w14:paraId="29A66E7F" w14:textId="77777777" w:rsidR="00AE7783" w:rsidRDefault="00AE7783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894" w:type="dxa"/>
            <w:textDirection w:val="btLr"/>
            <w:hideMark/>
          </w:tcPr>
          <w:p w14:paraId="70E9D966" w14:textId="77777777" w:rsidR="00AE7783" w:rsidRDefault="00AE7783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</w:p>
        </w:tc>
        <w:tc>
          <w:tcPr>
            <w:tcW w:w="1458" w:type="dxa"/>
            <w:vMerge w:val="restart"/>
          </w:tcPr>
          <w:p w14:paraId="56460109" w14:textId="77777777" w:rsidR="00AE7783" w:rsidRDefault="00AE7783">
            <w:pPr>
              <w:rPr>
                <w:sz w:val="24"/>
                <w:szCs w:val="24"/>
              </w:rPr>
            </w:pPr>
          </w:p>
        </w:tc>
        <w:tc>
          <w:tcPr>
            <w:tcW w:w="1895" w:type="dxa"/>
            <w:vMerge w:val="restart"/>
          </w:tcPr>
          <w:p w14:paraId="56A28E29" w14:textId="40E548F9" w:rsidR="00AE7783" w:rsidRDefault="00AE7783">
            <w:pPr>
              <w:rPr>
                <w:sz w:val="24"/>
                <w:szCs w:val="24"/>
              </w:rPr>
            </w:pPr>
          </w:p>
        </w:tc>
        <w:tc>
          <w:tcPr>
            <w:tcW w:w="583" w:type="dxa"/>
            <w:vMerge w:val="restart"/>
          </w:tcPr>
          <w:p w14:paraId="35349735" w14:textId="77777777" w:rsidR="00AE7783" w:rsidRDefault="00AE7783">
            <w:pPr>
              <w:rPr>
                <w:sz w:val="24"/>
                <w:szCs w:val="24"/>
              </w:rPr>
            </w:pPr>
          </w:p>
        </w:tc>
        <w:tc>
          <w:tcPr>
            <w:tcW w:w="1166" w:type="dxa"/>
            <w:textDirection w:val="btLr"/>
            <w:hideMark/>
          </w:tcPr>
          <w:p w14:paraId="3D999DB4" w14:textId="77777777" w:rsidR="00AE7783" w:rsidRDefault="00AE7783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=</w:t>
            </w:r>
          </w:p>
        </w:tc>
        <w:tc>
          <w:tcPr>
            <w:tcW w:w="1749" w:type="dxa"/>
            <w:vMerge w:val="restart"/>
          </w:tcPr>
          <w:p w14:paraId="4943C6E0" w14:textId="29E41076" w:rsidR="00AE7783" w:rsidRDefault="00AE7783">
            <w:pPr>
              <w:rPr>
                <w:sz w:val="24"/>
                <w:szCs w:val="24"/>
              </w:rPr>
            </w:pPr>
          </w:p>
        </w:tc>
        <w:tc>
          <w:tcPr>
            <w:tcW w:w="1637" w:type="dxa"/>
            <w:vMerge w:val="restart"/>
          </w:tcPr>
          <w:p w14:paraId="483159F7" w14:textId="6E364CFC" w:rsidR="00AE7783" w:rsidRDefault="00AE7783">
            <w:pPr>
              <w:rPr>
                <w:sz w:val="24"/>
                <w:szCs w:val="24"/>
              </w:rPr>
            </w:pPr>
          </w:p>
        </w:tc>
      </w:tr>
      <w:tr w:rsidR="00AE7783" w14:paraId="22399175" w14:textId="77777777" w:rsidTr="003248DD">
        <w:trPr>
          <w:cantSplit/>
          <w:trHeight w:val="1894"/>
        </w:trPr>
        <w:tc>
          <w:tcPr>
            <w:tcW w:w="0" w:type="auto"/>
            <w:vMerge/>
            <w:vAlign w:val="center"/>
            <w:hideMark/>
          </w:tcPr>
          <w:p w14:paraId="653A56F6" w14:textId="77777777" w:rsidR="00AE7783" w:rsidRDefault="00AE778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4" w:type="dxa"/>
            <w:textDirection w:val="btLr"/>
          </w:tcPr>
          <w:p w14:paraId="0A2713B5" w14:textId="0FD4543C" w:rsidR="00AE7783" w:rsidRDefault="00AE7783">
            <w:pPr>
              <w:ind w:left="113" w:right="113"/>
              <w:rPr>
                <w:sz w:val="24"/>
                <w:szCs w:val="24"/>
              </w:rPr>
            </w:pPr>
            <w:r>
              <w:rPr>
                <w:rFonts w:ascii="Calibri" w:hAnsi="Calibri"/>
                <w:noProof/>
              </w:rPr>
              <w:drawing>
                <wp:anchor distT="0" distB="0" distL="114300" distR="114300" simplePos="0" relativeHeight="251660288" behindDoc="1" locked="0" layoutInCell="1" allowOverlap="1" wp14:anchorId="3670DDF2" wp14:editId="7A9C4ED8">
                  <wp:simplePos x="0" y="0"/>
                  <wp:positionH relativeFrom="column">
                    <wp:posOffset>-635635</wp:posOffset>
                  </wp:positionH>
                  <wp:positionV relativeFrom="paragraph">
                    <wp:posOffset>-2626360</wp:posOffset>
                  </wp:positionV>
                  <wp:extent cx="7117080" cy="3002353"/>
                  <wp:effectExtent l="0" t="0" r="7620" b="7620"/>
                  <wp:wrapNone/>
                  <wp:docPr id="3" name="Рисунок 3" descr="2 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2 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7080" cy="30023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vMerge/>
            <w:vAlign w:val="center"/>
            <w:hideMark/>
          </w:tcPr>
          <w:p w14:paraId="182BAF4B" w14:textId="77777777" w:rsidR="00AE7783" w:rsidRDefault="00AE778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EF08DFC" w14:textId="77777777" w:rsidR="00AE7783" w:rsidRDefault="00AE778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D83F029" w14:textId="77777777" w:rsidR="00AE7783" w:rsidRDefault="00AE778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6" w:type="dxa"/>
          </w:tcPr>
          <w:p w14:paraId="59A13926" w14:textId="77777777" w:rsidR="00AE7783" w:rsidRDefault="00AE7783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91A41FF" w14:textId="77777777" w:rsidR="00AE7783" w:rsidRDefault="00AE778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  <w:vAlign w:val="center"/>
            <w:hideMark/>
          </w:tcPr>
          <w:p w14:paraId="1F62894A" w14:textId="77777777" w:rsidR="00AE7783" w:rsidRDefault="00AE7783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E7783" w14:paraId="0B9D3DCE" w14:textId="77777777" w:rsidTr="003248DD">
        <w:trPr>
          <w:trHeight w:val="981"/>
        </w:trPr>
        <w:tc>
          <w:tcPr>
            <w:tcW w:w="2443" w:type="dxa"/>
            <w:gridSpan w:val="2"/>
            <w:hideMark/>
          </w:tcPr>
          <w:p w14:paraId="158E0A7A" w14:textId="77777777" w:rsidR="00AE7783" w:rsidRDefault="00AE7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</w:p>
        </w:tc>
        <w:tc>
          <w:tcPr>
            <w:tcW w:w="1458" w:type="dxa"/>
            <w:hideMark/>
          </w:tcPr>
          <w:p w14:paraId="05349D0D" w14:textId="77777777" w:rsidR="00AE7783" w:rsidRDefault="00AE7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</w:p>
        </w:tc>
        <w:tc>
          <w:tcPr>
            <w:tcW w:w="1895" w:type="dxa"/>
            <w:hideMark/>
          </w:tcPr>
          <w:p w14:paraId="4E79AE13" w14:textId="77777777" w:rsidR="00AE7783" w:rsidRDefault="00AE7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=</w:t>
            </w:r>
          </w:p>
        </w:tc>
        <w:tc>
          <w:tcPr>
            <w:tcW w:w="1749" w:type="dxa"/>
            <w:gridSpan w:val="2"/>
            <w:hideMark/>
          </w:tcPr>
          <w:p w14:paraId="2D17EB24" w14:textId="77777777" w:rsidR="00AE7783" w:rsidRDefault="00AE7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=</w:t>
            </w:r>
          </w:p>
        </w:tc>
        <w:tc>
          <w:tcPr>
            <w:tcW w:w="1749" w:type="dxa"/>
            <w:hideMark/>
          </w:tcPr>
          <w:p w14:paraId="09A48E8F" w14:textId="77777777" w:rsidR="00AE7783" w:rsidRDefault="00AE7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=</w:t>
            </w:r>
          </w:p>
        </w:tc>
        <w:tc>
          <w:tcPr>
            <w:tcW w:w="1637" w:type="dxa"/>
            <w:hideMark/>
          </w:tcPr>
          <w:p w14:paraId="08FDCC8F" w14:textId="77777777" w:rsidR="00AE7783" w:rsidRDefault="00AE7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= </w:t>
            </w:r>
          </w:p>
        </w:tc>
      </w:tr>
    </w:tbl>
    <w:p w14:paraId="2A58AFA0" w14:textId="77777777" w:rsidR="00AE7783" w:rsidRDefault="00AE7783" w:rsidP="009A5BB6">
      <w:pPr>
        <w:spacing w:line="240" w:lineRule="auto"/>
        <w:rPr>
          <w:rFonts w:ascii="Calibri" w:hAnsi="Calibri"/>
        </w:rPr>
      </w:pPr>
    </w:p>
    <w:tbl>
      <w:tblPr>
        <w:tblpPr w:leftFromText="180" w:rightFromText="180" w:vertAnchor="text" w:horzAnchor="margin" w:tblpXSpec="center" w:tblpY="260"/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2"/>
        <w:gridCol w:w="978"/>
        <w:gridCol w:w="5961"/>
      </w:tblGrid>
      <w:tr w:rsidR="00AE7783" w14:paraId="1CAE8489" w14:textId="77777777" w:rsidTr="003248DD">
        <w:trPr>
          <w:trHeight w:val="309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651E9" w14:textId="77777777" w:rsidR="00AE7783" w:rsidRDefault="00AE7783" w:rsidP="009A5BB6">
            <w:pPr>
              <w:spacing w:after="0" w:line="240" w:lineRule="auto"/>
              <w:ind w:left="-851" w:firstLine="851"/>
              <w:rPr>
                <w:b/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b/>
                <w:sz w:val="24"/>
                <w:szCs w:val="24"/>
              </w:rPr>
              <w:t>Вид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сетки</w:t>
            </w:r>
            <w:proofErr w:type="spellEnd"/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27BE" w14:textId="77777777" w:rsidR="00AE7783" w:rsidRDefault="00AE7783" w:rsidP="009A5BB6">
            <w:pPr>
              <w:spacing w:after="0" w:line="240" w:lineRule="auto"/>
            </w:pPr>
          </w:p>
        </w:tc>
      </w:tr>
      <w:tr w:rsidR="00AE7783" w14:paraId="76993B1C" w14:textId="77777777" w:rsidTr="003248DD">
        <w:trPr>
          <w:trHeight w:val="309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F2D72" w14:textId="77777777" w:rsidR="00AE7783" w:rsidRDefault="00AE7783" w:rsidP="009A5BB6">
            <w:pPr>
              <w:spacing w:after="0" w:line="240" w:lineRule="auto"/>
              <w:ind w:left="-851" w:firstLine="851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атериал</w:t>
            </w:r>
            <w:proofErr w:type="spellEnd"/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58AA" w14:textId="77777777" w:rsidR="00AE7783" w:rsidRDefault="00AE7783" w:rsidP="009A5BB6">
            <w:pPr>
              <w:spacing w:after="0" w:line="240" w:lineRule="auto"/>
            </w:pPr>
          </w:p>
        </w:tc>
      </w:tr>
      <w:tr w:rsidR="00AE7783" w14:paraId="62DC3414" w14:textId="77777777" w:rsidTr="003248DD">
        <w:trPr>
          <w:trHeight w:val="309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D9AB4" w14:textId="77777777" w:rsidR="00AE7783" w:rsidRDefault="00AE7783" w:rsidP="009A5BB6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Ширина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DD35" w14:textId="77777777" w:rsidR="00AE7783" w:rsidRDefault="00AE7783" w:rsidP="009A5B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10CD" w14:textId="77777777" w:rsidR="00AE7783" w:rsidRDefault="00AE7783" w:rsidP="009A5BB6">
            <w:pPr>
              <w:spacing w:after="0" w:line="240" w:lineRule="auto"/>
            </w:pPr>
          </w:p>
        </w:tc>
      </w:tr>
      <w:tr w:rsidR="00AE7783" w14:paraId="7A27AF56" w14:textId="77777777" w:rsidTr="003248DD">
        <w:trPr>
          <w:trHeight w:val="309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6D888" w14:textId="77777777" w:rsidR="00AE7783" w:rsidRDefault="00AE7783" w:rsidP="009A5BB6">
            <w:pPr>
              <w:spacing w:after="0" w:line="240" w:lineRule="auto"/>
              <w:ind w:left="-851" w:firstLine="851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лина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м.п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D9726" w14:textId="77777777" w:rsidR="00AE7783" w:rsidRDefault="00AE7783" w:rsidP="009A5BB6">
            <w:pPr>
              <w:spacing w:after="0" w:line="240" w:lineRule="auto"/>
              <w:ind w:left="-851" w:firstLine="8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5A0E" w14:textId="77777777" w:rsidR="00AE7783" w:rsidRDefault="00AE7783" w:rsidP="009A5BB6">
            <w:pPr>
              <w:spacing w:after="0" w:line="240" w:lineRule="auto"/>
              <w:rPr>
                <w:lang w:val="ru-RU"/>
              </w:rPr>
            </w:pPr>
          </w:p>
        </w:tc>
      </w:tr>
      <w:tr w:rsidR="00AE7783" w14:paraId="11C682D6" w14:textId="77777777" w:rsidTr="003248DD">
        <w:trPr>
          <w:trHeight w:val="309"/>
        </w:trPr>
        <w:tc>
          <w:tcPr>
            <w:tcW w:w="91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77CB" w14:textId="77777777" w:rsidR="00AE7783" w:rsidRDefault="00AE7783" w:rsidP="009A5BB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ехнически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характеристики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</w:tc>
      </w:tr>
      <w:tr w:rsidR="00AE7783" w:rsidRPr="003248DD" w14:paraId="2A16549D" w14:textId="77777777" w:rsidTr="003248DD">
        <w:trPr>
          <w:trHeight w:val="309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6084A" w14:textId="77777777" w:rsidR="00AE7783" w:rsidRPr="00AE7783" w:rsidRDefault="00AE7783" w:rsidP="009A5BB6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AE7783">
              <w:rPr>
                <w:b/>
                <w:sz w:val="24"/>
                <w:szCs w:val="24"/>
                <w:lang w:val="ru-RU"/>
              </w:rPr>
              <w:t xml:space="preserve">Нагрузка на 1 </w:t>
            </w:r>
            <w:proofErr w:type="spellStart"/>
            <w:r w:rsidRPr="00AE7783">
              <w:rPr>
                <w:b/>
                <w:sz w:val="24"/>
                <w:szCs w:val="24"/>
                <w:lang w:val="ru-RU"/>
              </w:rPr>
              <w:t>м.п</w:t>
            </w:r>
            <w:proofErr w:type="spellEnd"/>
            <w:r w:rsidRPr="00AE7783">
              <w:rPr>
                <w:b/>
                <w:sz w:val="24"/>
                <w:szCs w:val="24"/>
                <w:lang w:val="ru-RU"/>
              </w:rPr>
              <w:t>., кг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8A95F" w14:textId="77777777" w:rsidR="00AE7783" w:rsidRPr="00AE7783" w:rsidRDefault="00AE7783" w:rsidP="009A5BB6">
            <w:pPr>
              <w:spacing w:after="0" w:line="240" w:lineRule="auto"/>
              <w:rPr>
                <w:lang w:val="ru-RU"/>
              </w:rPr>
            </w:pPr>
          </w:p>
        </w:tc>
      </w:tr>
      <w:tr w:rsidR="00AE7783" w14:paraId="730BFB86" w14:textId="77777777" w:rsidTr="003248DD">
        <w:trPr>
          <w:trHeight w:val="309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8E03B" w14:textId="77777777" w:rsidR="00AE7783" w:rsidRDefault="00AE7783" w:rsidP="009A5BB6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абочая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температура</w:t>
            </w:r>
            <w:proofErr w:type="spellEnd"/>
            <w:r>
              <w:rPr>
                <w:b/>
                <w:sz w:val="24"/>
                <w:szCs w:val="24"/>
              </w:rPr>
              <w:t>, °С</w:t>
            </w:r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FF11" w14:textId="77777777" w:rsidR="00AE7783" w:rsidRDefault="00AE7783" w:rsidP="009A5BB6">
            <w:pPr>
              <w:spacing w:after="0" w:line="240" w:lineRule="auto"/>
            </w:pPr>
          </w:p>
        </w:tc>
      </w:tr>
      <w:tr w:rsidR="00AE7783" w14:paraId="491DE3EC" w14:textId="77777777" w:rsidTr="003248DD">
        <w:trPr>
          <w:trHeight w:val="309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D4768" w14:textId="77777777" w:rsidR="00AE7783" w:rsidRDefault="00AE7783" w:rsidP="009A5BB6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ип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родукции</w:t>
            </w:r>
            <w:proofErr w:type="spellEnd"/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20D8" w14:textId="77777777" w:rsidR="00AE7783" w:rsidRDefault="00AE7783" w:rsidP="009A5BB6">
            <w:pPr>
              <w:spacing w:after="0" w:line="240" w:lineRule="auto"/>
            </w:pPr>
          </w:p>
        </w:tc>
      </w:tr>
      <w:tr w:rsidR="00AE7783" w14:paraId="1111BC93" w14:textId="77777777" w:rsidTr="003248DD">
        <w:trPr>
          <w:trHeight w:val="309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DAC54" w14:textId="77777777" w:rsidR="00AE7783" w:rsidRDefault="00AE7783" w:rsidP="009A5BB6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азмер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родукции</w:t>
            </w:r>
            <w:proofErr w:type="spellEnd"/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8D2F3" w14:textId="77777777" w:rsidR="00AE7783" w:rsidRDefault="00AE7783" w:rsidP="009A5BB6">
            <w:pPr>
              <w:spacing w:after="0" w:line="240" w:lineRule="auto"/>
            </w:pPr>
          </w:p>
        </w:tc>
      </w:tr>
      <w:tr w:rsidR="00AE7783" w14:paraId="585F19F1" w14:textId="77777777" w:rsidTr="003248DD">
        <w:trPr>
          <w:trHeight w:val="309"/>
        </w:trPr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1676" w14:textId="77777777" w:rsidR="00AE7783" w:rsidRDefault="00AE7783" w:rsidP="009A5BB6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абочая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скорость</w:t>
            </w:r>
            <w:proofErr w:type="spellEnd"/>
          </w:p>
        </w:tc>
        <w:tc>
          <w:tcPr>
            <w:tcW w:w="5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9C82" w14:textId="77777777" w:rsidR="00AE7783" w:rsidRDefault="00AE7783" w:rsidP="009A5BB6">
            <w:pPr>
              <w:spacing w:after="0" w:line="240" w:lineRule="auto"/>
            </w:pPr>
          </w:p>
        </w:tc>
      </w:tr>
    </w:tbl>
    <w:p w14:paraId="53730FE9" w14:textId="77777777" w:rsidR="00AE7783" w:rsidRDefault="00AE7783" w:rsidP="00AE7783">
      <w:pPr>
        <w:rPr>
          <w:rFonts w:ascii="Calibri" w:hAnsi="Calibri"/>
        </w:rPr>
      </w:pPr>
    </w:p>
    <w:tbl>
      <w:tblPr>
        <w:tblpPr w:leftFromText="180" w:rightFromText="180" w:vertAnchor="text" w:horzAnchor="margin" w:tblpY="3365"/>
        <w:tblW w:w="10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2"/>
        <w:gridCol w:w="6933"/>
      </w:tblGrid>
      <w:tr w:rsidR="009A5BB6" w14:paraId="4A45D6D1" w14:textId="77777777" w:rsidTr="009A5BB6">
        <w:trPr>
          <w:trHeight w:val="308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D4FB" w14:textId="77777777" w:rsidR="009A5BB6" w:rsidRDefault="009A5BB6" w:rsidP="009A5BB6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аименовани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8450" w14:textId="77777777" w:rsidR="009A5BB6" w:rsidRDefault="009A5BB6" w:rsidP="009A5BB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5BB6" w14:paraId="6CD97A59" w14:textId="77777777" w:rsidTr="009A5BB6">
        <w:trPr>
          <w:trHeight w:val="308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EDD06" w14:textId="77777777" w:rsidR="009A5BB6" w:rsidRDefault="009A5BB6" w:rsidP="009A5BB6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2BDD" w14:textId="77777777" w:rsidR="009A5BB6" w:rsidRDefault="009A5BB6" w:rsidP="009A5BB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5BB6" w14:paraId="116BA12F" w14:textId="77777777" w:rsidTr="009A5BB6">
        <w:trPr>
          <w:trHeight w:val="308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7A9F5" w14:textId="77777777" w:rsidR="009A5BB6" w:rsidRDefault="009A5BB6" w:rsidP="009A5BB6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елефон</w:t>
            </w:r>
            <w:proofErr w:type="spellEnd"/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FF22" w14:textId="77777777" w:rsidR="009A5BB6" w:rsidRDefault="009A5BB6" w:rsidP="009A5BB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5BB6" w14:paraId="0CEA8E01" w14:textId="77777777" w:rsidTr="009A5BB6">
        <w:trPr>
          <w:trHeight w:val="308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335C7" w14:textId="77777777" w:rsidR="009A5BB6" w:rsidRDefault="009A5BB6" w:rsidP="009A5BB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0BDB" w14:textId="77777777" w:rsidR="009A5BB6" w:rsidRDefault="009A5BB6" w:rsidP="009A5BB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9A5BB6" w14:paraId="43F982BE" w14:textId="77777777" w:rsidTr="009A5BB6">
        <w:trPr>
          <w:trHeight w:val="308"/>
        </w:trPr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6DBE" w14:textId="77777777" w:rsidR="009A5BB6" w:rsidRDefault="009A5BB6" w:rsidP="009A5BB6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нтактно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лицо</w:t>
            </w:r>
            <w:proofErr w:type="spellEnd"/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E067" w14:textId="77777777" w:rsidR="009A5BB6" w:rsidRDefault="009A5BB6" w:rsidP="009A5BB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9A5BB6" w14:paraId="2FAD8FE5" w14:textId="77777777" w:rsidTr="009A5BB6">
        <w:trPr>
          <w:trHeight w:val="308"/>
        </w:trPr>
        <w:tc>
          <w:tcPr>
            <w:tcW w:w="10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9D1F" w14:textId="77777777" w:rsidR="009A5BB6" w:rsidRDefault="009A5BB6" w:rsidP="009A5BB6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</w:p>
        </w:tc>
      </w:tr>
    </w:tbl>
    <w:p w14:paraId="003643ED" w14:textId="77777777" w:rsidR="00AE7783" w:rsidRDefault="00AE7783" w:rsidP="00AE7783">
      <w:pPr>
        <w:spacing w:after="0"/>
        <w:rPr>
          <w:vanish/>
        </w:rPr>
      </w:pPr>
    </w:p>
    <w:p w14:paraId="3CD88C40" w14:textId="77777777" w:rsidR="00AE7783" w:rsidRDefault="00AE7783" w:rsidP="00AE7783">
      <w:pPr>
        <w:spacing w:after="0"/>
        <w:rPr>
          <w:vanish/>
        </w:rPr>
      </w:pPr>
    </w:p>
    <w:p w14:paraId="5A895315" w14:textId="77777777" w:rsidR="00AE7783" w:rsidRDefault="00AE7783" w:rsidP="00AE7783">
      <w:pPr>
        <w:spacing w:after="0"/>
        <w:rPr>
          <w:vanish/>
        </w:rPr>
      </w:pPr>
    </w:p>
    <w:p w14:paraId="61454111" w14:textId="77777777" w:rsidR="00AE7783" w:rsidRDefault="00AE7783" w:rsidP="00AE7783"/>
    <w:p w14:paraId="5C7451C8" w14:textId="77777777" w:rsidR="00AE7783" w:rsidRDefault="00AE7783" w:rsidP="00AE7783">
      <w:pPr>
        <w:spacing w:after="0"/>
        <w:rPr>
          <w:rFonts w:ascii="Calibri" w:hAnsi="Calibri"/>
          <w:vanish/>
        </w:rPr>
      </w:pPr>
    </w:p>
    <w:p w14:paraId="75723D65" w14:textId="77777777" w:rsidR="00AE7783" w:rsidRDefault="00AE7783" w:rsidP="00AE7783"/>
    <w:p w14:paraId="3AAA406E" w14:textId="77777777" w:rsidR="00AE7783" w:rsidRDefault="00AE7783" w:rsidP="00AE7783"/>
    <w:p w14:paraId="307695CD" w14:textId="77777777" w:rsidR="00AE7783" w:rsidRDefault="00AE7783" w:rsidP="00AE7783"/>
    <w:p w14:paraId="505DAB25" w14:textId="77777777" w:rsidR="00AE7783" w:rsidRDefault="00AE7783" w:rsidP="00AE7783"/>
    <w:p w14:paraId="347B83D5" w14:textId="77777777" w:rsidR="00AE7783" w:rsidRDefault="00AE7783" w:rsidP="00AE7783">
      <w:pPr>
        <w:spacing w:after="0"/>
        <w:rPr>
          <w:vanish/>
        </w:rPr>
      </w:pPr>
    </w:p>
    <w:p w14:paraId="017D509C" w14:textId="77777777" w:rsidR="00AE7783" w:rsidRDefault="00AE7783" w:rsidP="00AE7783">
      <w:r>
        <w:br/>
      </w:r>
    </w:p>
    <w:p w14:paraId="67A15324" w14:textId="307611AB" w:rsidR="00EE2804" w:rsidRPr="009A5BB6" w:rsidRDefault="00AE7783" w:rsidP="009A5BB6">
      <w:pPr>
        <w:spacing w:after="0"/>
      </w:pPr>
      <w:r>
        <w:br/>
        <w:t xml:space="preserve">                          </w:t>
      </w:r>
    </w:p>
    <w:sectPr w:rsidR="00EE2804" w:rsidRPr="009A5BB6" w:rsidSect="00E362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87B69" w14:textId="77777777" w:rsidR="002E3C76" w:rsidRDefault="002E3C76" w:rsidP="00E362E7">
      <w:pPr>
        <w:spacing w:after="0" w:line="240" w:lineRule="auto"/>
      </w:pPr>
      <w:r>
        <w:separator/>
      </w:r>
    </w:p>
  </w:endnote>
  <w:endnote w:type="continuationSeparator" w:id="0">
    <w:p w14:paraId="74E73995" w14:textId="77777777" w:rsidR="002E3C76" w:rsidRDefault="002E3C76" w:rsidP="00E3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46B5E" w14:textId="77777777" w:rsidR="002E3C76" w:rsidRDefault="002E3C76" w:rsidP="00E362E7">
      <w:pPr>
        <w:spacing w:after="0" w:line="240" w:lineRule="auto"/>
      </w:pPr>
      <w:r>
        <w:separator/>
      </w:r>
    </w:p>
  </w:footnote>
  <w:footnote w:type="continuationSeparator" w:id="0">
    <w:p w14:paraId="5322069B" w14:textId="77777777" w:rsidR="002E3C76" w:rsidRDefault="002E3C76" w:rsidP="00E362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117"/>
    <w:rsid w:val="00143752"/>
    <w:rsid w:val="00153BDB"/>
    <w:rsid w:val="001A14EC"/>
    <w:rsid w:val="002E3C76"/>
    <w:rsid w:val="003248DD"/>
    <w:rsid w:val="004A058A"/>
    <w:rsid w:val="004C7E73"/>
    <w:rsid w:val="00505FCE"/>
    <w:rsid w:val="007318E9"/>
    <w:rsid w:val="009A5BB6"/>
    <w:rsid w:val="00AE7783"/>
    <w:rsid w:val="00D03C9A"/>
    <w:rsid w:val="00D561E1"/>
    <w:rsid w:val="00DA1F12"/>
    <w:rsid w:val="00DD2450"/>
    <w:rsid w:val="00E362E7"/>
    <w:rsid w:val="00E77F92"/>
    <w:rsid w:val="00EC5117"/>
    <w:rsid w:val="00EE2804"/>
    <w:rsid w:val="00FF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2D783"/>
  <w15:chartTrackingRefBased/>
  <w15:docId w15:val="{A7C4EAD9-2D2E-478D-9165-DB8A37157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2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2A672-AA5D-4136-B6E0-15E082DE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Клёмина</dc:creator>
  <cp:keywords/>
  <dc:description/>
  <cp:lastModifiedBy>Полина Клёмина</cp:lastModifiedBy>
  <cp:revision>7</cp:revision>
  <dcterms:created xsi:type="dcterms:W3CDTF">2019-01-03T19:06:00Z</dcterms:created>
  <dcterms:modified xsi:type="dcterms:W3CDTF">2019-01-11T20:50:00Z</dcterms:modified>
</cp:coreProperties>
</file>